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2C0C6" w14:textId="77777777" w:rsidR="00514586" w:rsidRPr="00514586" w:rsidRDefault="00514586" w:rsidP="00514586">
      <w:pPr>
        <w:jc w:val="right"/>
        <w:rPr>
          <w:rFonts w:cs="Arial"/>
        </w:rPr>
      </w:pPr>
    </w:p>
    <w:p w14:paraId="1A8A48FE" w14:textId="77777777" w:rsidR="00514586" w:rsidRDefault="00514586" w:rsidP="00514586">
      <w:pPr>
        <w:jc w:val="center"/>
        <w:rPr>
          <w:rFonts w:cs="Arial"/>
          <w:b/>
        </w:rPr>
      </w:pPr>
    </w:p>
    <w:p w14:paraId="461F02AD" w14:textId="77777777" w:rsidR="00514586" w:rsidRDefault="00514586" w:rsidP="00514586">
      <w:pPr>
        <w:jc w:val="center"/>
        <w:rPr>
          <w:rFonts w:cs="Arial"/>
          <w:b/>
        </w:rPr>
      </w:pPr>
    </w:p>
    <w:p w14:paraId="2EB68ED9" w14:textId="77777777" w:rsidR="00514586" w:rsidRDefault="00514586" w:rsidP="00514586">
      <w:pPr>
        <w:jc w:val="center"/>
        <w:rPr>
          <w:rFonts w:cs="Arial"/>
          <w:b/>
        </w:rPr>
      </w:pPr>
    </w:p>
    <w:p w14:paraId="2C92F92B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478A">
        <w:rPr>
          <w:rFonts w:asciiTheme="minorHAnsi" w:hAnsiTheme="minorHAnsi" w:cstheme="minorHAnsi"/>
          <w:b/>
          <w:sz w:val="22"/>
          <w:szCs w:val="22"/>
        </w:rPr>
        <w:t>INDOKOLÁS</w:t>
      </w:r>
    </w:p>
    <w:p w14:paraId="1D6DB466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AE755D" w14:textId="77777777" w:rsidR="00514586" w:rsidRPr="004A478A" w:rsidRDefault="00514586" w:rsidP="00514586">
      <w:pPr>
        <w:rPr>
          <w:rFonts w:asciiTheme="minorHAnsi" w:hAnsiTheme="minorHAnsi" w:cstheme="minorHAnsi"/>
          <w:b/>
          <w:sz w:val="22"/>
          <w:szCs w:val="22"/>
        </w:rPr>
      </w:pPr>
    </w:p>
    <w:p w14:paraId="03D92F21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478A">
        <w:rPr>
          <w:rFonts w:asciiTheme="minorHAnsi" w:hAnsiTheme="minorHAnsi" w:cstheme="minorHAnsi"/>
          <w:b/>
          <w:sz w:val="22"/>
          <w:szCs w:val="22"/>
        </w:rPr>
        <w:t xml:space="preserve">Szombathely Megyei Jogú Város Önkormányzata Közgyűlésének </w:t>
      </w:r>
    </w:p>
    <w:p w14:paraId="3DF1BD43" w14:textId="77777777" w:rsidR="00514586" w:rsidRPr="004A478A" w:rsidRDefault="00514586" w:rsidP="00514586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478A">
        <w:rPr>
          <w:rFonts w:asciiTheme="minorHAnsi" w:hAnsiTheme="minorHAnsi" w:cstheme="minorHAnsi"/>
          <w:b/>
          <w:sz w:val="22"/>
          <w:szCs w:val="22"/>
        </w:rPr>
        <w:t xml:space="preserve">a személyes gondoskodást nyújtó szociális és gyermekjóléti ellátások térítési díjáról szóló </w:t>
      </w:r>
      <w:r w:rsidRPr="004A478A">
        <w:rPr>
          <w:rFonts w:asciiTheme="minorHAnsi" w:hAnsiTheme="minorHAnsi" w:cstheme="minorHAnsi"/>
          <w:b/>
          <w:bCs/>
          <w:sz w:val="22"/>
          <w:szCs w:val="22"/>
        </w:rPr>
        <w:t>11/1993. (IV.1.)</w:t>
      </w:r>
      <w:r w:rsidRPr="004A478A">
        <w:rPr>
          <w:rFonts w:asciiTheme="minorHAnsi" w:hAnsiTheme="minorHAnsi" w:cstheme="minorHAnsi"/>
          <w:b/>
          <w:sz w:val="22"/>
          <w:szCs w:val="22"/>
        </w:rPr>
        <w:t xml:space="preserve"> önkormányzati rendelete módosításához</w:t>
      </w:r>
    </w:p>
    <w:p w14:paraId="7DF6769F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31B64F" w14:textId="77777777" w:rsidR="00514586" w:rsidRPr="004A478A" w:rsidRDefault="00514586" w:rsidP="005145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2BDAFA" w14:textId="544CCB65" w:rsidR="00121A18" w:rsidRDefault="00A93AA6" w:rsidP="00A93AA6">
      <w:pPr>
        <w:pStyle w:val="Listaszerbekezds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478A">
        <w:rPr>
          <w:rFonts w:asciiTheme="minorHAnsi" w:hAnsiTheme="minorHAnsi" w:cstheme="minorHAnsi"/>
          <w:b/>
          <w:sz w:val="22"/>
          <w:szCs w:val="22"/>
        </w:rPr>
        <w:t>§</w:t>
      </w:r>
      <w:r w:rsidR="004A478A">
        <w:rPr>
          <w:rFonts w:asciiTheme="minorHAnsi" w:hAnsiTheme="minorHAnsi" w:cstheme="minorHAnsi"/>
          <w:b/>
          <w:sz w:val="22"/>
          <w:szCs w:val="22"/>
        </w:rPr>
        <w:t xml:space="preserve"> és 1-</w:t>
      </w:r>
      <w:r w:rsidR="002E6078">
        <w:rPr>
          <w:rFonts w:asciiTheme="minorHAnsi" w:hAnsiTheme="minorHAnsi" w:cstheme="minorHAnsi"/>
          <w:b/>
          <w:sz w:val="22"/>
          <w:szCs w:val="22"/>
        </w:rPr>
        <w:t>2</w:t>
      </w:r>
      <w:r w:rsidR="004A478A">
        <w:rPr>
          <w:rFonts w:asciiTheme="minorHAnsi" w:hAnsiTheme="minorHAnsi" w:cstheme="minorHAnsi"/>
          <w:b/>
          <w:sz w:val="22"/>
          <w:szCs w:val="22"/>
        </w:rPr>
        <w:t>. melléklet</w:t>
      </w:r>
    </w:p>
    <w:p w14:paraId="05A3AC39" w14:textId="77777777" w:rsidR="004A478A" w:rsidRDefault="004A478A" w:rsidP="004A478A">
      <w:pPr>
        <w:pStyle w:val="Listaszerbekezds"/>
        <w:rPr>
          <w:rFonts w:asciiTheme="minorHAnsi" w:hAnsiTheme="minorHAnsi" w:cstheme="minorHAnsi"/>
          <w:b/>
          <w:sz w:val="22"/>
          <w:szCs w:val="22"/>
        </w:rPr>
      </w:pPr>
    </w:p>
    <w:p w14:paraId="45592A4D" w14:textId="2123D250" w:rsidR="004A478A" w:rsidRPr="004A478A" w:rsidRDefault="005C1EF9" w:rsidP="004A478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</w:t>
      </w:r>
      <w:r w:rsidRPr="001B1371">
        <w:rPr>
          <w:rFonts w:ascii="Calibri" w:hAnsi="Calibri" w:cs="Calibri"/>
          <w:sz w:val="22"/>
          <w:szCs w:val="22"/>
        </w:rPr>
        <w:t>ombathely Megyei jogú Város Közgyűlése 307/2025.</w:t>
      </w:r>
      <w:r w:rsidR="002E6078">
        <w:rPr>
          <w:rFonts w:ascii="Calibri" w:hAnsi="Calibri" w:cs="Calibri"/>
          <w:sz w:val="22"/>
          <w:szCs w:val="22"/>
        </w:rPr>
        <w:t xml:space="preserve"> </w:t>
      </w:r>
      <w:r w:rsidRPr="001B1371">
        <w:rPr>
          <w:rFonts w:ascii="Calibri" w:hAnsi="Calibri" w:cs="Calibri"/>
          <w:sz w:val="22"/>
          <w:szCs w:val="22"/>
        </w:rPr>
        <w:t>(X.30.) Kgy. számú határozatá</w:t>
      </w:r>
      <w:r>
        <w:rPr>
          <w:rFonts w:ascii="Calibri" w:hAnsi="Calibri" w:cs="Calibri"/>
          <w:sz w:val="22"/>
          <w:szCs w:val="22"/>
        </w:rPr>
        <w:t>ban</w:t>
      </w:r>
      <w:r w:rsidRPr="001B1371">
        <w:rPr>
          <w:rFonts w:ascii="Calibri" w:hAnsi="Calibri" w:cs="Calibri"/>
          <w:sz w:val="22"/>
          <w:szCs w:val="22"/>
        </w:rPr>
        <w:t xml:space="preserve"> döntött a</w:t>
      </w:r>
      <w:r>
        <w:rPr>
          <w:rFonts w:ascii="Calibri" w:hAnsi="Calibri" w:cs="Calibri"/>
          <w:sz w:val="22"/>
          <w:szCs w:val="22"/>
        </w:rPr>
        <w:t xml:space="preserve">z </w:t>
      </w:r>
      <w:r w:rsidRPr="001B1371">
        <w:rPr>
          <w:rFonts w:ascii="Calibri" w:hAnsi="Calibri" w:cs="Calibri"/>
          <w:sz w:val="22"/>
          <w:szCs w:val="22"/>
        </w:rPr>
        <w:t>intézményi térítési díjak 2026. évben történő emeléséről</w:t>
      </w:r>
      <w:r w:rsidR="004A478A">
        <w:rPr>
          <w:rFonts w:asciiTheme="minorHAnsi" w:hAnsiTheme="minorHAnsi" w:cstheme="minorHAnsi"/>
          <w:bCs/>
          <w:sz w:val="22"/>
          <w:szCs w:val="22"/>
        </w:rPr>
        <w:t>, így a</w:t>
      </w:r>
      <w:r w:rsidR="004A478A" w:rsidRPr="004A478A">
        <w:t xml:space="preserve"> 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>rendelet 1-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4A478A">
        <w:rPr>
          <w:rFonts w:asciiTheme="minorHAnsi" w:hAnsiTheme="minorHAnsi" w:cstheme="minorHAnsi"/>
          <w:bCs/>
          <w:sz w:val="22"/>
          <w:szCs w:val="22"/>
        </w:rPr>
        <w:t>.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 xml:space="preserve"> mellékleteiben </w:t>
      </w:r>
      <w:r w:rsidR="004A478A">
        <w:rPr>
          <w:rFonts w:asciiTheme="minorHAnsi" w:hAnsiTheme="minorHAnsi" w:cstheme="minorHAnsi"/>
          <w:bCs/>
          <w:sz w:val="22"/>
          <w:szCs w:val="22"/>
        </w:rPr>
        <w:t xml:space="preserve">szereplő 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>szociális ellátási formák intézményi térítési díja</w:t>
      </w:r>
      <w:r w:rsidR="004A478A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>megemelésre került</w:t>
      </w:r>
      <w:r w:rsidR="004A478A">
        <w:rPr>
          <w:rFonts w:asciiTheme="minorHAnsi" w:hAnsiTheme="minorHAnsi" w:cstheme="minorHAnsi"/>
          <w:bCs/>
          <w:sz w:val="22"/>
          <w:szCs w:val="22"/>
        </w:rPr>
        <w:t>ek</w:t>
      </w:r>
      <w:r w:rsidR="004A478A" w:rsidRPr="004A47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7C806A" w14:textId="77777777" w:rsidR="00A93AA6" w:rsidRPr="004A478A" w:rsidRDefault="00A93AA6" w:rsidP="00A93AA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E47FD8" w14:textId="77777777" w:rsidR="00A93AA6" w:rsidRPr="004A478A" w:rsidRDefault="00A93AA6" w:rsidP="00A93AA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4CDA78" w14:textId="2BD3E7B0" w:rsidR="00DB747F" w:rsidRDefault="00DB747F" w:rsidP="000F65CD">
      <w:pPr>
        <w:pStyle w:val="Listaszerbekezds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5CD">
        <w:rPr>
          <w:rFonts w:asciiTheme="minorHAnsi" w:hAnsiTheme="minorHAnsi" w:cstheme="minorHAnsi"/>
          <w:b/>
          <w:sz w:val="22"/>
          <w:szCs w:val="22"/>
        </w:rPr>
        <w:t>§</w:t>
      </w:r>
    </w:p>
    <w:p w14:paraId="20C16361" w14:textId="77777777" w:rsidR="000F65CD" w:rsidRDefault="000F65CD" w:rsidP="000F65CD">
      <w:pPr>
        <w:pStyle w:val="Listaszerbekezds"/>
        <w:rPr>
          <w:rFonts w:asciiTheme="minorHAnsi" w:hAnsiTheme="minorHAnsi" w:cstheme="minorHAnsi"/>
          <w:b/>
          <w:sz w:val="22"/>
          <w:szCs w:val="22"/>
        </w:rPr>
      </w:pPr>
    </w:p>
    <w:p w14:paraId="1E5F0C9E" w14:textId="77777777" w:rsidR="00514586" w:rsidRPr="004A478A" w:rsidRDefault="00514586" w:rsidP="00514586">
      <w:pPr>
        <w:jc w:val="both"/>
        <w:rPr>
          <w:rFonts w:asciiTheme="minorHAnsi" w:hAnsiTheme="minorHAnsi" w:cstheme="minorHAnsi"/>
          <w:sz w:val="22"/>
          <w:szCs w:val="22"/>
        </w:rPr>
      </w:pPr>
      <w:r w:rsidRPr="004A478A">
        <w:rPr>
          <w:rFonts w:asciiTheme="minorHAnsi" w:hAnsiTheme="minorHAnsi" w:cstheme="minorHAnsi"/>
          <w:sz w:val="22"/>
          <w:szCs w:val="22"/>
        </w:rPr>
        <w:t xml:space="preserve">A rendelet </w:t>
      </w:r>
      <w:r w:rsidR="00B64C95" w:rsidRPr="004A478A">
        <w:rPr>
          <w:rFonts w:asciiTheme="minorHAnsi" w:hAnsiTheme="minorHAnsi" w:cstheme="minorHAnsi"/>
          <w:sz w:val="22"/>
          <w:szCs w:val="22"/>
        </w:rPr>
        <w:t>hatályba lépésének napját tartalmazza.</w:t>
      </w:r>
    </w:p>
    <w:p w14:paraId="3F73D261" w14:textId="77777777" w:rsidR="00514586" w:rsidRPr="004A478A" w:rsidRDefault="00514586" w:rsidP="005145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AA9EE" w14:textId="77777777" w:rsidR="00514586" w:rsidRPr="004A478A" w:rsidRDefault="00514586" w:rsidP="005145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5EF5F" w14:textId="77777777" w:rsidR="007A1474" w:rsidRPr="004A478A" w:rsidRDefault="007A1474">
      <w:pPr>
        <w:rPr>
          <w:rFonts w:asciiTheme="minorHAnsi" w:hAnsiTheme="minorHAnsi" w:cstheme="minorHAnsi"/>
          <w:sz w:val="22"/>
          <w:szCs w:val="22"/>
        </w:rPr>
      </w:pPr>
    </w:p>
    <w:sectPr w:rsidR="007A1474" w:rsidRPr="004A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004C3"/>
    <w:multiLevelType w:val="hybridMultilevel"/>
    <w:tmpl w:val="11AA0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2A8A"/>
    <w:multiLevelType w:val="hybridMultilevel"/>
    <w:tmpl w:val="E026D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10746">
    <w:abstractNumId w:val="1"/>
  </w:num>
  <w:num w:numId="2" w16cid:durableId="144742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86"/>
    <w:rsid w:val="000D4EDA"/>
    <w:rsid w:val="000F65CD"/>
    <w:rsid w:val="00121A18"/>
    <w:rsid w:val="00191EF0"/>
    <w:rsid w:val="001A51D9"/>
    <w:rsid w:val="002B6DDB"/>
    <w:rsid w:val="002E4F09"/>
    <w:rsid w:val="002E6078"/>
    <w:rsid w:val="00357C43"/>
    <w:rsid w:val="00391C3C"/>
    <w:rsid w:val="003F283D"/>
    <w:rsid w:val="00411136"/>
    <w:rsid w:val="00447692"/>
    <w:rsid w:val="004A478A"/>
    <w:rsid w:val="004C411B"/>
    <w:rsid w:val="005020D7"/>
    <w:rsid w:val="00514586"/>
    <w:rsid w:val="00547443"/>
    <w:rsid w:val="00557E0C"/>
    <w:rsid w:val="005A4347"/>
    <w:rsid w:val="005B4BDA"/>
    <w:rsid w:val="005C1EF9"/>
    <w:rsid w:val="00677457"/>
    <w:rsid w:val="006D6A7F"/>
    <w:rsid w:val="00715ECC"/>
    <w:rsid w:val="007204E0"/>
    <w:rsid w:val="00744BAB"/>
    <w:rsid w:val="007800DB"/>
    <w:rsid w:val="007A1474"/>
    <w:rsid w:val="007A243E"/>
    <w:rsid w:val="008B0211"/>
    <w:rsid w:val="008D3175"/>
    <w:rsid w:val="00900E30"/>
    <w:rsid w:val="00A52230"/>
    <w:rsid w:val="00A93AA6"/>
    <w:rsid w:val="00B17D82"/>
    <w:rsid w:val="00B411DB"/>
    <w:rsid w:val="00B418BE"/>
    <w:rsid w:val="00B64C95"/>
    <w:rsid w:val="00B768C5"/>
    <w:rsid w:val="00C25B36"/>
    <w:rsid w:val="00C565B0"/>
    <w:rsid w:val="00C93972"/>
    <w:rsid w:val="00CF38EF"/>
    <w:rsid w:val="00D70DED"/>
    <w:rsid w:val="00D84F44"/>
    <w:rsid w:val="00D861E6"/>
    <w:rsid w:val="00D8672C"/>
    <w:rsid w:val="00DA6DB6"/>
    <w:rsid w:val="00DB6A24"/>
    <w:rsid w:val="00DB747F"/>
    <w:rsid w:val="00E310DF"/>
    <w:rsid w:val="00E748DF"/>
    <w:rsid w:val="00EC4A4B"/>
    <w:rsid w:val="00F21B41"/>
    <w:rsid w:val="00F30BF4"/>
    <w:rsid w:val="00F9365A"/>
    <w:rsid w:val="00FA011B"/>
    <w:rsid w:val="00FA33F1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1479"/>
  <w15:chartTrackingRefBased/>
  <w15:docId w15:val="{99AA10ED-3B5F-436F-91BE-652B28C1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5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E0699-37A4-47F0-BB22-1C850B768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4B4A0-5959-4A63-B5F3-7D666204B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DFDDE-2AE0-4076-95C8-ECD89A682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A0F2E-E0BD-4138-A0A5-C32AF67816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manichné Magyari Klára</dc:creator>
  <cp:keywords/>
  <dc:description/>
  <cp:lastModifiedBy>Horváth Ildikó dr.</cp:lastModifiedBy>
  <cp:revision>2</cp:revision>
  <dcterms:created xsi:type="dcterms:W3CDTF">2026-02-19T14:21:00Z</dcterms:created>
  <dcterms:modified xsi:type="dcterms:W3CDTF">2026-02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